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A12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3</w:t>
      </w:r>
    </w:p>
    <w:p w14:paraId="426F125B" w14:textId="3CABCD2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14:paraId="3A1FFCB5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82E88D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14:paraId="2C43845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3538729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14:paraId="5190F02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14:paraId="405A1E8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C52CFE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6FFEB21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903597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AF682" w14:textId="77777777" w:rsidR="00B73B74" w:rsidRDefault="00B73B74">
      <w:r>
        <w:separator/>
      </w:r>
    </w:p>
  </w:endnote>
  <w:endnote w:type="continuationSeparator" w:id="0">
    <w:p w14:paraId="70FA7CB3" w14:textId="77777777" w:rsidR="00B73B74" w:rsidRDefault="00B7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AD49" w14:textId="77777777" w:rsidR="00B73B74" w:rsidRDefault="00B73B74">
      <w:r>
        <w:separator/>
      </w:r>
    </w:p>
  </w:footnote>
  <w:footnote w:type="continuationSeparator" w:id="0">
    <w:p w14:paraId="5BF3BC41" w14:textId="77777777" w:rsidR="00B73B74" w:rsidRDefault="00B7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4337B3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55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337B3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3B74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B12B-153C-4A12-AE5D-9DAEE84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4</cp:revision>
  <cp:lastPrinted>2020-01-28T08:17:00Z</cp:lastPrinted>
  <dcterms:created xsi:type="dcterms:W3CDTF">2023-01-17T06:22:00Z</dcterms:created>
  <dcterms:modified xsi:type="dcterms:W3CDTF">2023-01-31T05:19:00Z</dcterms:modified>
</cp:coreProperties>
</file>